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930-2022 i Torsby kommun</w:t>
      </w:r>
    </w:p>
    <w:p>
      <w:r>
        <w:t>Detta dokument behandlar höga naturvärden i avverkningsanmälan A 34930-2022 i Torsby kommun. Denna avverkningsanmälan inkom 2022-08-23 00:00: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örk husmossa (S) och terpentin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7477"/>
            <wp:docPr id="1" name="Picture 1"/>
            <wp:cNvGraphicFramePr>
              <a:graphicFrameLocks noChangeAspect="1"/>
            </wp:cNvGraphicFramePr>
            <a:graphic>
              <a:graphicData uri="http://schemas.openxmlformats.org/drawingml/2006/picture">
                <pic:pic>
                  <pic:nvPicPr>
                    <pic:cNvPr id="0" name="A 34930-2022 karta.png"/>
                    <pic:cNvPicPr/>
                  </pic:nvPicPr>
                  <pic:blipFill>
                    <a:blip r:embed="rId16"/>
                    <a:stretch>
                      <a:fillRect/>
                    </a:stretch>
                  </pic:blipFill>
                  <pic:spPr>
                    <a:xfrm>
                      <a:off x="0" y="0"/>
                      <a:ext cx="5486400" cy="5767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543, E 411756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Terpentinmossa</w:t>
      </w:r>
      <w:r>
        <w:t xml:space="preserve"> signalerar alltid biotoper med höga naturvärden och dess lokaler bör alltid uppmärksammas som nyckelbiotoper. Den indikerar områden med konstant beskuggning och god tillgång på murken, fuktig ved och tål inte avverkning och markberedning. Sverige har ett internationellt ansvar för arten, då en relativt stor andel av den europeiska populationen troligen finns i vårt land. Terpentinmossa är rödlistad som nära hotad (NT) på den europeiska rödlistan (Nitare &amp; Skogsstyrelsen, 2019; IUC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